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9E85" w14:textId="77777777" w:rsidR="001C30D9" w:rsidRDefault="001C30D9">
      <w:r>
        <w:br/>
      </w:r>
    </w:p>
    <w:p w14:paraId="0B9A21A0" w14:textId="77777777" w:rsidR="001C30D9" w:rsidRDefault="001C30D9"/>
    <w:p w14:paraId="64D24061" w14:textId="53D41E45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</w:t>
      </w:r>
      <w:proofErr w:type="gramStart"/>
      <w:r>
        <w:t>and ?</w:t>
      </w:r>
      <w:proofErr w:type="gramEnd"/>
      <w:r>
        <w:t xml:space="preserve">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66C10168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orking with strings, string is also a </w:t>
      </w:r>
      <w:proofErr w:type="gramStart"/>
      <w:r>
        <w:t xml:space="preserve">0 </w:t>
      </w:r>
      <w:r w:rsidR="00BE06F4">
        <w:t xml:space="preserve"> </w:t>
      </w:r>
      <w:r>
        <w:t>based</w:t>
      </w:r>
      <w:proofErr w:type="gramEnd"/>
      <w:r>
        <w:t xml:space="preserve"> index, we used slice to start from start or from end.</w:t>
      </w:r>
    </w:p>
    <w:p w14:paraId="23263C49" w14:textId="53AE09FE" w:rsidR="00185B24" w:rsidRPr="00FF4AA3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56C23614" w14:textId="0623D11E" w:rsidR="00FF4AA3" w:rsidRPr="005C2FD2" w:rsidRDefault="00FF4AA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Javascript does not have passing by reference, only passing by value</w:t>
      </w:r>
    </w:p>
    <w:p w14:paraId="271A2CA3" w14:textId="52EB7D9F" w:rsidR="005C2FD2" w:rsidRPr="005D7037" w:rsidRDefault="005C2F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re’s no really </w:t>
      </w:r>
      <w:r w:rsidR="005D7037">
        <w:t>low-level</w:t>
      </w:r>
      <w:r>
        <w:t xml:space="preserve"> function, it’s just </w:t>
      </w:r>
      <w:r w:rsidR="005D7037">
        <w:t>depended</w:t>
      </w:r>
      <w:r>
        <w:t xml:space="preserve"> on how they’ve been used.</w:t>
      </w:r>
    </w:p>
    <w:p w14:paraId="2F3F2AFC" w14:textId="160EC5AB" w:rsidR="005D7037" w:rsidRPr="00BE06F4" w:rsidRDefault="005D703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</w:t>
      </w:r>
      <w:r w:rsidR="00BE06F4">
        <w:t xml:space="preserve"> back function allowed us to make an obstruction,</w:t>
      </w:r>
    </w:p>
    <w:p w14:paraId="281B1229" w14:textId="77777777" w:rsidR="00D9584F" w:rsidRPr="00D9584F" w:rsidRDefault="00BE06F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ow function don’t need parenthesis on parameter, </w:t>
      </w:r>
      <w:r w:rsidR="00D9584F">
        <w:t>no curly brackets and no return syntax.</w:t>
      </w:r>
    </w:p>
    <w:p w14:paraId="4FC1FFB8" w14:textId="2733CB39" w:rsidR="00BE06F4" w:rsidRPr="0000586E" w:rsidRDefault="007D7C2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This</w:t>
      </w:r>
      <w:r w:rsidR="003E03C4">
        <w:t xml:space="preserve"> keyword will work depend on how the function have been called.</w:t>
      </w:r>
    </w:p>
    <w:p w14:paraId="090813F7" w14:textId="77777777" w:rsidR="0000586E" w:rsidRPr="00902387" w:rsidRDefault="0000586E" w:rsidP="00902387">
      <w:pPr>
        <w:pStyle w:val="ListParagraph"/>
        <w:numPr>
          <w:ilvl w:val="0"/>
          <w:numId w:val="1"/>
        </w:numPr>
        <w:rPr>
          <w:b/>
          <w:bCs/>
        </w:rPr>
      </w:pP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00586E"/>
    <w:rsid w:val="001140F8"/>
    <w:rsid w:val="0018348C"/>
    <w:rsid w:val="00185B24"/>
    <w:rsid w:val="001A2557"/>
    <w:rsid w:val="001C30D9"/>
    <w:rsid w:val="001E12AA"/>
    <w:rsid w:val="001E6251"/>
    <w:rsid w:val="00261B06"/>
    <w:rsid w:val="002750D2"/>
    <w:rsid w:val="002A4BA7"/>
    <w:rsid w:val="00352EDC"/>
    <w:rsid w:val="00375BCD"/>
    <w:rsid w:val="003B317E"/>
    <w:rsid w:val="003B4861"/>
    <w:rsid w:val="003E03C4"/>
    <w:rsid w:val="003F610E"/>
    <w:rsid w:val="00411D65"/>
    <w:rsid w:val="0041784E"/>
    <w:rsid w:val="0048512E"/>
    <w:rsid w:val="004A6FDF"/>
    <w:rsid w:val="004B5D6F"/>
    <w:rsid w:val="004E0DCC"/>
    <w:rsid w:val="005C2FD2"/>
    <w:rsid w:val="005C3E6A"/>
    <w:rsid w:val="005D7037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D4BCC"/>
    <w:rsid w:val="007D7C2F"/>
    <w:rsid w:val="008A6831"/>
    <w:rsid w:val="00902387"/>
    <w:rsid w:val="00932AA7"/>
    <w:rsid w:val="009A689E"/>
    <w:rsid w:val="009F207F"/>
    <w:rsid w:val="00A2510A"/>
    <w:rsid w:val="00A40041"/>
    <w:rsid w:val="00A5790B"/>
    <w:rsid w:val="00B34CF7"/>
    <w:rsid w:val="00B370BF"/>
    <w:rsid w:val="00BD3904"/>
    <w:rsid w:val="00BE06F4"/>
    <w:rsid w:val="00BE2327"/>
    <w:rsid w:val="00CA11D2"/>
    <w:rsid w:val="00CD3BD9"/>
    <w:rsid w:val="00D37F66"/>
    <w:rsid w:val="00D572DA"/>
    <w:rsid w:val="00D84184"/>
    <w:rsid w:val="00D8580C"/>
    <w:rsid w:val="00D9584F"/>
    <w:rsid w:val="00DB30F5"/>
    <w:rsid w:val="00E43481"/>
    <w:rsid w:val="00E963DC"/>
    <w:rsid w:val="00EC2ACF"/>
    <w:rsid w:val="00ED5D2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37</cp:revision>
  <dcterms:created xsi:type="dcterms:W3CDTF">2021-01-03T21:52:00Z</dcterms:created>
  <dcterms:modified xsi:type="dcterms:W3CDTF">2021-02-13T12:49:00Z</dcterms:modified>
</cp:coreProperties>
</file>